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 xml:space="preserve">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w:t>
      </w:r>
      <w:proofErr w:type="spellStart"/>
      <w:r>
        <w:t>xp</w:t>
      </w:r>
      <w:proofErr w:type="spellEnd"/>
      <w:r>
        <w:t xml:space="preserve"> ancient)) By ‘the cavalry’ I of course mean my dad, Gavin Carr. He’s a geek himself so he knows a good bit about computers. Of course, 5 minutes after outlining my problem, he does a quick google search and manages to find a solution (why?????). I’ve decided to use a module called </w:t>
      </w:r>
      <w:proofErr w:type="spellStart"/>
      <w:r>
        <w:t>asciimatics</w:t>
      </w:r>
      <w:proofErr w:type="spellEnd"/>
      <w:r>
        <w:t>.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 xml:space="preserve">around with </w:t>
      </w:r>
      <w:proofErr w:type="spellStart"/>
      <w:r w:rsidR="00FA098D">
        <w:t>asciim</w:t>
      </w:r>
      <w:r>
        <w:t>atics</w:t>
      </w:r>
      <w:proofErr w:type="spellEnd"/>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w:t>
      </w:r>
      <w:proofErr w:type="spellStart"/>
      <w:r w:rsidR="00AC6364">
        <w:t>a</w:t>
      </w:r>
      <w:r w:rsidR="00857048">
        <w:t>sciimatics</w:t>
      </w:r>
      <w:proofErr w:type="spellEnd"/>
      <w:r w:rsidR="00857048">
        <w:t xml:space="preserve">. </w:t>
      </w:r>
      <w:r w:rsidR="00AC6364">
        <w:t>Since Monday, I’ve figured out how the taller text works (</w:t>
      </w:r>
      <w:proofErr w:type="spellStart"/>
      <w:r w:rsidR="00AC6364">
        <w:t>FigletText</w:t>
      </w:r>
      <w:proofErr w:type="spellEnd"/>
      <w:r w:rsidR="00AC6364">
        <w: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 xml:space="preserve">We got some more time to brainstorm our project today. For me, that meant trying to figure out how to make the map interface. Thus, my first stop was the </w:t>
      </w:r>
      <w:proofErr w:type="spellStart"/>
      <w:r>
        <w:t>asciimatics</w:t>
      </w:r>
      <w:proofErr w:type="spellEnd"/>
      <w:r>
        <w:t xml:space="preserve"> documentation. However, to my surprise and horror, there was no part of the documentation referencing this anywhere! Eventually, after much more research I concluded that maybe </w:t>
      </w:r>
      <w:proofErr w:type="spellStart"/>
      <w:r>
        <w:t>asciimatics</w:t>
      </w:r>
      <w:proofErr w:type="spellEnd"/>
      <w:r>
        <w:t xml:space="preserve"> wasn’t such a perfect tool after all for this. I was therefore back to square 1.</w:t>
      </w:r>
    </w:p>
    <w:p w:rsidR="00027A52" w:rsidRDefault="00EC7494" w:rsidP="00EC7494">
      <w:r>
        <w:t xml:space="preserve">I proceeded to do some research on the other possible tools that I could use – these included </w:t>
      </w:r>
      <w:proofErr w:type="spellStart"/>
      <w:r>
        <w:t>Unicurses</w:t>
      </w:r>
      <w:proofErr w:type="spellEnd"/>
      <w:r>
        <w:t xml:space="preserve">, and another unofficial port of curses for windows. Both would end up doing the same thing, but I ended up discovering that </w:t>
      </w:r>
      <w:proofErr w:type="spellStart"/>
      <w:r>
        <w:t>Unicurses</w:t>
      </w:r>
      <w:proofErr w:type="spellEnd"/>
      <w:r>
        <w:t xml:space="preserve">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w:t>
      </w:r>
      <w:proofErr w:type="gramStart"/>
      <w:r w:rsidR="00027A52">
        <w:t>but</w:t>
      </w:r>
      <w:proofErr w:type="gramEnd"/>
      <w:r w:rsidR="00027A52">
        <w:t xml:space="preserve">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w:t>
      </w:r>
      <w:proofErr w:type="spellStart"/>
      <w:r w:rsidR="00DC28FB">
        <w:t>kinda</w:t>
      </w:r>
      <w:proofErr w:type="spellEnd"/>
      <w:r w:rsidR="00DC28FB">
        <w:t xml:space="preserve">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w:t>
      </w:r>
      <w:proofErr w:type="gramStart"/>
      <w:r w:rsidR="009A0CCC">
        <w:t>see</w:t>
      </w:r>
      <w:proofErr w:type="gramEnd"/>
      <w:r w:rsidR="009A0CCC">
        <w:t xml:space="preserv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 xml:space="preserve">h to do the whole map conundrum, especially since you apparently can’t use </w:t>
      </w:r>
      <w:proofErr w:type="spellStart"/>
      <w:proofErr w:type="gramStart"/>
      <w:r w:rsidR="005F3611">
        <w:t>addstr</w:t>
      </w:r>
      <w:proofErr w:type="spellEnd"/>
      <w:r w:rsidR="005F3611">
        <w:t>(</w:t>
      </w:r>
      <w:proofErr w:type="gramEnd"/>
      <w:r w:rsidR="005F3611">
        <w:t xml:space="preserve">) to print multiple lines. Or can you? I discovered that if you define the string beforehand (e.g. </w:t>
      </w:r>
      <w:proofErr w:type="spellStart"/>
      <w:r w:rsidR="005F3611">
        <w:t>gamemap</w:t>
      </w:r>
      <w:proofErr w:type="spellEnd"/>
      <w:r w:rsidR="005F3611">
        <w:t xml:space="preserve"> = ‘’’…..’’’), you can put multiline strings in a single </w:t>
      </w:r>
      <w:proofErr w:type="spellStart"/>
      <w:proofErr w:type="gramStart"/>
      <w:r w:rsidR="005F3611">
        <w:t>addstr</w:t>
      </w:r>
      <w:proofErr w:type="spellEnd"/>
      <w:r w:rsidR="005F3611">
        <w:t>(</w:t>
      </w:r>
      <w:proofErr w:type="gramEnd"/>
      <w:r w:rsidR="005F3611">
        <w:t>).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 xml:space="preserve">Lol, we didn’t exactly have a productive SDD lesson yesterday, so I got exactly zilch done. On the up side, today I managed to get loads of stuff done, until I hit the wall that is the </w:t>
      </w:r>
      <w:proofErr w:type="spellStart"/>
      <w:r>
        <w:t>update_</w:t>
      </w:r>
      <w:proofErr w:type="gramStart"/>
      <w:r>
        <w:t>panel</w:t>
      </w:r>
      <w:proofErr w:type="spellEnd"/>
      <w:r>
        <w:t>(</w:t>
      </w:r>
      <w:proofErr w:type="gramEnd"/>
      <w:r>
        <w:t>)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 xml:space="preserve">After getting rid of the chunky solution and implementing this one, for some reason python suddenly closed. I managed to narrow the problem down to one line – the </w:t>
      </w:r>
      <w:proofErr w:type="spellStart"/>
      <w:r>
        <w:t>update_</w:t>
      </w:r>
      <w:proofErr w:type="gramStart"/>
      <w:r>
        <w:t>panel</w:t>
      </w:r>
      <w:proofErr w:type="spellEnd"/>
      <w:r>
        <w:t>(</w:t>
      </w:r>
      <w:proofErr w:type="gramEnd"/>
      <w:r>
        <w:t>)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 xml:space="preserve">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w:t>
      </w:r>
      <w:proofErr w:type="gramStart"/>
      <w:r w:rsidR="00CC4039">
        <w:t>Chart</w:t>
      </w:r>
      <w:proofErr w:type="gramEnd"/>
      <w:r w:rsidR="00CC4039">
        <w: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 xml:space="preserve">certain part of the window at a time. Using this, it should be easy to just get the part of the map shown to move when the player reaches the approximate centre of the viewpoint (not sure if that’s the right word…). I’m going to continue to peruse both this and the </w:t>
      </w:r>
      <w:proofErr w:type="gramStart"/>
      <w:r w:rsidR="0050477D">
        <w:t>panels</w:t>
      </w:r>
      <w:proofErr w:type="gramEnd"/>
      <w:r w:rsidR="0050477D">
        <w:t xml:space="preserve">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w:t>
      </w:r>
      <w:proofErr w:type="gramStart"/>
      <w:r>
        <w:t>note</w:t>
      </w:r>
      <w:proofErr w:type="gramEnd"/>
      <w:r>
        <w:t xml:space="preserv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 xml:space="preserve">I had a chat with my dad this morning – and we’ve come up with a plan. If I could make the game on </w:t>
      </w:r>
      <w:proofErr w:type="spellStart"/>
      <w:r>
        <w:t>linux</w:t>
      </w:r>
      <w:proofErr w:type="spellEnd"/>
      <w:r>
        <w:t>,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 xml:space="preserve">Today I continued (on </w:t>
      </w:r>
      <w:proofErr w:type="spellStart"/>
      <w:r>
        <w:t>linux</w:t>
      </w:r>
      <w:proofErr w:type="spellEnd"/>
      <w:r>
        <w:t xml:space="preserve">!!!) on my project. In order to continue working on my laptop (it’s easier), I am using </w:t>
      </w:r>
      <w:proofErr w:type="spellStart"/>
      <w:proofErr w:type="gramStart"/>
      <w:r>
        <w:t>ssh</w:t>
      </w:r>
      <w:proofErr w:type="spellEnd"/>
      <w:proofErr w:type="gramEnd"/>
      <w:r>
        <w:t xml:space="preserve">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 xml:space="preserve">I split the ruseRun.py file into two, one still called </w:t>
      </w:r>
      <w:proofErr w:type="spellStart"/>
      <w:r>
        <w:t>ruseRun</w:t>
      </w:r>
      <w:proofErr w:type="spellEnd"/>
      <w:r>
        <w:t>,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w:t>
      </w:r>
      <w:r w:rsidR="00AD58AC">
        <w:t>, and……</w:t>
      </w:r>
      <w:r>
        <w:t xml:space="preserve"> Happy New Year!!</w:t>
      </w:r>
    </w:p>
    <w:p w:rsidR="00AD58AC" w:rsidRDefault="00AD58AC" w:rsidP="00AD58AC">
      <w:pPr>
        <w:ind w:left="360"/>
        <w:jc w:val="right"/>
      </w:pPr>
      <w:r>
        <w:t>3/1/18</w:t>
      </w:r>
    </w:p>
    <w:p w:rsidR="00AD58AC" w:rsidRDefault="00AF5558" w:rsidP="00AD58AC">
      <w:pPr>
        <w:ind w:left="360"/>
      </w:pPr>
      <w:r>
        <w:rPr>
          <w:noProof/>
          <w:lang w:eastAsia="en-AU"/>
        </w:rPr>
        <w:drawing>
          <wp:anchor distT="0" distB="0" distL="114300" distR="114300" simplePos="0" relativeHeight="251668480" behindDoc="0" locked="0" layoutInCell="1" allowOverlap="1">
            <wp:simplePos x="0" y="0"/>
            <wp:positionH relativeFrom="column">
              <wp:posOffset>4110355</wp:posOffset>
            </wp:positionH>
            <wp:positionV relativeFrom="paragraph">
              <wp:posOffset>474345</wp:posOffset>
            </wp:positionV>
            <wp:extent cx="2850515" cy="2134870"/>
            <wp:effectExtent l="0" t="4127" r="2857" b="2858"/>
            <wp:wrapSquare wrapText="bothSides"/>
            <wp:docPr id="15" name="Picture 15" descr="C:\Users\rarie\AppData\Local\Microsoft\Windows\INetCache\Content.Word\IMG_20180103_191959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rie\AppData\Local\Microsoft\Windows\INetCache\Content.Word\IMG_20180103_19195926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850515" cy="213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 xml:space="preserve">Wow, my first entry in the </w:t>
      </w:r>
      <w:r w:rsidR="002622AC">
        <w:t>2018</w:t>
      </w:r>
      <w:r w:rsidR="00AD58AC">
        <w:t>! I took a few days off to catch my breath back (not entirely sure how that works, but oh well), but now I am back. Today I started and SOLVED my scrolling map issue. Yay! I will now run through my process for you.</w:t>
      </w:r>
    </w:p>
    <w:p w:rsidR="00AD58AC" w:rsidRDefault="002622AC" w:rsidP="00AF5558">
      <w:pPr>
        <w:ind w:left="360"/>
      </w:pPr>
      <w:r>
        <w:rPr>
          <w:noProof/>
          <w:lang w:eastAsia="en-AU"/>
        </w:rPr>
        <w:drawing>
          <wp:anchor distT="0" distB="0" distL="114300" distR="114300" simplePos="0" relativeHeight="251669504" behindDoc="0" locked="0" layoutInCell="1" allowOverlap="1">
            <wp:simplePos x="0" y="0"/>
            <wp:positionH relativeFrom="margin">
              <wp:posOffset>1388110</wp:posOffset>
            </wp:positionH>
            <wp:positionV relativeFrom="paragraph">
              <wp:posOffset>1924685</wp:posOffset>
            </wp:positionV>
            <wp:extent cx="2643437" cy="2461260"/>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3437" cy="24612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67456" behindDoc="0" locked="0" layoutInCell="1" allowOverlap="1">
            <wp:simplePos x="0" y="0"/>
            <wp:positionH relativeFrom="column">
              <wp:posOffset>4031615</wp:posOffset>
            </wp:positionH>
            <wp:positionV relativeFrom="paragraph">
              <wp:posOffset>2132330</wp:posOffset>
            </wp:positionV>
            <wp:extent cx="2528570" cy="1897380"/>
            <wp:effectExtent l="0" t="0" r="5080" b="7620"/>
            <wp:wrapSquare wrapText="bothSides"/>
            <wp:docPr id="14" name="Picture 14" descr="C:\Users\rarie\AppData\Local\Microsoft\Windows\INetCache\Content.Word\IMG_20180103_192004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rie\AppData\Local\Microsoft\Windows\INetCache\Content.Word\IMG_20180103_1920046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57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8AC">
        <w:t>I began by creating 6 variables to represent the 6 numbers needed to update the pad – 2 for the top left point of the box that you can see, and 4 for the dimensions of the box (it makes more sense in the diagram – but not much more). Needless to say, it was very confusing, and I successfully gave myself a headache many times trying to figure out which numbers were corresponding. It of course didn’t help that for some reason curses takes their graphing points in the format (y, x) instead of (x, y), though in my opinion that kind of makes more sense. I eventually realised that the reason that it wasn’t working was that I misunderstood the purpose of the two origin numbers, so in the end it was pretty simple. Don’t you hate it w</w:t>
      </w:r>
      <w:r w:rsidR="00AF5558">
        <w:t xml:space="preserve">hen that happens?? </w:t>
      </w:r>
      <w:r w:rsidR="00AD58AC">
        <w:t>Anyhow, I got it all working, and as I haven’t given you any fun pictures in a while, see</w:t>
      </w:r>
      <w:r w:rsidR="0062740D">
        <w:t xml:space="preserve"> right</w:t>
      </w:r>
      <w:r w:rsidR="00AD58AC">
        <w:t>.</w:t>
      </w:r>
      <w:r w:rsidR="00AF5558" w:rsidRPr="00AF5558">
        <w:t xml:space="preserve"> </w:t>
      </w:r>
    </w:p>
    <w:p w:rsidR="00711D1B" w:rsidRDefault="00711D1B" w:rsidP="00AF5558">
      <w:pPr>
        <w:ind w:left="360"/>
      </w:pPr>
    </w:p>
    <w:p w:rsidR="00711D1B" w:rsidRDefault="00711D1B" w:rsidP="00AF5558">
      <w:pPr>
        <w:ind w:left="360"/>
      </w:pPr>
    </w:p>
    <w:p w:rsidR="00711D1B" w:rsidRDefault="00711D1B" w:rsidP="00711D1B">
      <w:pPr>
        <w:ind w:left="360"/>
        <w:jc w:val="right"/>
      </w:pPr>
      <w:r>
        <w:lastRenderedPageBreak/>
        <w:t>05/01/18</w:t>
      </w:r>
    </w:p>
    <w:p w:rsidR="00711D1B" w:rsidRDefault="00711D1B" w:rsidP="00711D1B">
      <w:pPr>
        <w:ind w:left="360"/>
      </w:pPr>
      <w:r>
        <w:t>Today I decided to start working on item distribution. The obvious way to do it is to randomly allocate them to certain spots on the board – of course, you would need to make sure they didn’t get dropped on a wall or something, as that makes it rather difficult to get. Apparently, the way to do this is by using linear algebra (and I thought I wouldn’t have to do maths in the summer holidays!!). Basically, you’d need the basic map, and then turn it into an array (or vector) of the available squares, then allocate your items, then turn the array back into a map. I got all this info from Dad (of course), however, I have no idea as to how to do any of this whatsoever, so I asked him to give me a crash course in linear algebra, which made the solution clear as mud (so not very). I’ll have to do a little research, which will take time. Luckily, time is one of the one things I do have on my side! In the meantime, I think I should really get started on my documentation for the assignment – starting with the project description.</w:t>
      </w:r>
    </w:p>
    <w:p w:rsidR="00711D1B" w:rsidRDefault="002B34C3" w:rsidP="002B34C3">
      <w:pPr>
        <w:ind w:left="360"/>
        <w:jc w:val="right"/>
      </w:pPr>
      <w:r>
        <w:t>06/01/18</w:t>
      </w:r>
    </w:p>
    <w:p w:rsidR="00E40C69" w:rsidRDefault="002B34C3" w:rsidP="00265225">
      <w:pPr>
        <w:ind w:left="360"/>
      </w:pPr>
      <w:r>
        <w:t xml:space="preserve">Today I decided to write my project description. I should really have gotten onto this before now. </w:t>
      </w:r>
      <w:r w:rsidR="00265225">
        <w:t>I wrote about a paragraph, and checked the assignment sheet to see if there was anything I missed – apparently, you’re meant to ‘identify your choice’. Choice of what, exactly? I decided that I should ask Ms Chen, so I emailed her.</w:t>
      </w:r>
      <w:r w:rsidR="00265225" w:rsidRPr="00265225">
        <w:rPr>
          <w:noProof/>
          <w:lang w:eastAsia="en-AU"/>
        </w:rPr>
        <w:t xml:space="preserve"> </w:t>
      </w:r>
      <w:r w:rsidR="00265225">
        <w:rPr>
          <w:noProof/>
          <w:lang w:eastAsia="en-AU"/>
        </w:rPr>
        <w:drawing>
          <wp:inline distT="0" distB="0" distL="0" distR="0" wp14:anchorId="5CE03184" wp14:editId="12BFB09C">
            <wp:extent cx="5731510" cy="377634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76345"/>
                    </a:xfrm>
                    <a:prstGeom prst="rect">
                      <a:avLst/>
                    </a:prstGeom>
                  </pic:spPr>
                </pic:pic>
              </a:graphicData>
            </a:graphic>
          </wp:inline>
        </w:drawing>
      </w:r>
    </w:p>
    <w:p w:rsidR="007B304F" w:rsidRDefault="00E6610E" w:rsidP="007B304F">
      <w:pPr>
        <w:ind w:left="360"/>
      </w:pPr>
      <w:r>
        <w:t xml:space="preserve">Thanks Ms Chen! </w:t>
      </w:r>
      <w:r w:rsidR="001554DC">
        <w:t>I finished up my project description.</w:t>
      </w:r>
    </w:p>
    <w:p w:rsidR="001554DC" w:rsidRDefault="001554DC" w:rsidP="001554DC">
      <w:pPr>
        <w:ind w:left="360"/>
        <w:jc w:val="right"/>
      </w:pPr>
      <w:r>
        <w:t>08/01/18</w:t>
      </w:r>
    </w:p>
    <w:p w:rsidR="001554DC" w:rsidRDefault="001554DC" w:rsidP="002615AA">
      <w:pPr>
        <w:ind w:left="360"/>
      </w:pPr>
      <w:r>
        <w:t>Today I drew up a map of James ruse. You may be thinking: You rea</w:t>
      </w:r>
      <w:r w:rsidR="0062740D">
        <w:t>lise there are already maps of R</w:t>
      </w:r>
      <w:r>
        <w:t>use, right? Why on earth would you go to all the trouble to draw a map yourself? Well, yes there are, but they are really undetailed and they seem to think all students care about is the buildings</w:t>
      </w:r>
      <w:r w:rsidR="00A34D2C">
        <w:t xml:space="preserve"> (I mean, everyone cares about trees!! – right?)</w:t>
      </w:r>
      <w:r>
        <w:t xml:space="preserve">. (They are also completely not to scale.) Therefore, I went on google maps and called up a satellite view of the school. You know, you </w:t>
      </w:r>
      <w:r>
        <w:lastRenderedPageBreak/>
        <w:t xml:space="preserve">never appreciate just how big the school is until you have to draw it. In order to get any proper level of detail, I had to separate the school into </w:t>
      </w:r>
      <w:r w:rsidRPr="001554DC">
        <w:rPr>
          <w:noProof/>
          <w:lang w:eastAsia="en-AU"/>
        </w:rPr>
        <w:drawing>
          <wp:anchor distT="0" distB="0" distL="114300" distR="114300" simplePos="0" relativeHeight="251673600" behindDoc="0" locked="0" layoutInCell="1" allowOverlap="1">
            <wp:simplePos x="0" y="0"/>
            <wp:positionH relativeFrom="column">
              <wp:posOffset>121920</wp:posOffset>
            </wp:positionH>
            <wp:positionV relativeFrom="paragraph">
              <wp:posOffset>2625090</wp:posOffset>
            </wp:positionV>
            <wp:extent cx="3022600" cy="2266950"/>
            <wp:effectExtent l="0" t="0" r="6350" b="0"/>
            <wp:wrapSquare wrapText="bothSides"/>
            <wp:docPr id="20" name="Picture 20" descr="C:\Users\rarie\ruseRun\Photos\IMG_20180109_153240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rie\ruseRun\Photos\IMG_20180109_153240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22600" cy="2266950"/>
                    </a:xfrm>
                    <a:prstGeom prst="rect">
                      <a:avLst/>
                    </a:prstGeom>
                    <a:noFill/>
                    <a:ln>
                      <a:noFill/>
                    </a:ln>
                  </pic:spPr>
                </pic:pic>
              </a:graphicData>
            </a:graphic>
          </wp:anchor>
        </w:drawing>
      </w:r>
      <w:r w:rsidRPr="001554DC">
        <w:rPr>
          <w:noProof/>
          <w:lang w:eastAsia="en-AU"/>
        </w:rPr>
        <w:drawing>
          <wp:anchor distT="0" distB="0" distL="114300" distR="114300" simplePos="0" relativeHeight="251671552" behindDoc="0" locked="0" layoutInCell="1" allowOverlap="1">
            <wp:simplePos x="0" y="0"/>
            <wp:positionH relativeFrom="margin">
              <wp:posOffset>3322320</wp:posOffset>
            </wp:positionH>
            <wp:positionV relativeFrom="paragraph">
              <wp:posOffset>2676525</wp:posOffset>
            </wp:positionV>
            <wp:extent cx="2961640" cy="2221230"/>
            <wp:effectExtent l="0" t="0" r="0" b="7620"/>
            <wp:wrapSquare wrapText="bothSides"/>
            <wp:docPr id="21" name="Picture 21" descr="C:\Users\rarie\ruseRun\Photos\IMG_20180109_153248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ruseRun\Photos\IMG_20180109_15324811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1640" cy="2221230"/>
                    </a:xfrm>
                    <a:prstGeom prst="rect">
                      <a:avLst/>
                    </a:prstGeom>
                    <a:noFill/>
                    <a:ln>
                      <a:noFill/>
                    </a:ln>
                  </pic:spPr>
                </pic:pic>
              </a:graphicData>
            </a:graphic>
          </wp:anchor>
        </w:drawing>
      </w:r>
      <w:r w:rsidRPr="001554DC">
        <w:rPr>
          <w:noProof/>
          <w:lang w:eastAsia="en-AU"/>
        </w:rPr>
        <w:drawing>
          <wp:anchor distT="0" distB="0" distL="114300" distR="114300" simplePos="0" relativeHeight="251672576" behindDoc="0" locked="0" layoutInCell="1" allowOverlap="1">
            <wp:simplePos x="0" y="0"/>
            <wp:positionH relativeFrom="margin">
              <wp:posOffset>3213100</wp:posOffset>
            </wp:positionH>
            <wp:positionV relativeFrom="paragraph">
              <wp:posOffset>477520</wp:posOffset>
            </wp:positionV>
            <wp:extent cx="2735580" cy="2051685"/>
            <wp:effectExtent l="0" t="0" r="7620" b="5715"/>
            <wp:wrapSquare wrapText="bothSides"/>
            <wp:docPr id="19" name="Picture 19" descr="C:\Users\rarie\ruseRun\Photos\IMG_20180109_153229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ie\ruseRun\Photos\IMG_20180109_15322989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051685"/>
                    </a:xfrm>
                    <a:prstGeom prst="rect">
                      <a:avLst/>
                    </a:prstGeom>
                    <a:noFill/>
                    <a:ln>
                      <a:noFill/>
                    </a:ln>
                  </pic:spPr>
                </pic:pic>
              </a:graphicData>
            </a:graphic>
          </wp:anchor>
        </w:drawing>
      </w:r>
      <w:r w:rsidRPr="001554DC">
        <w:rPr>
          <w:noProof/>
          <w:lang w:eastAsia="en-AU"/>
        </w:rPr>
        <w:drawing>
          <wp:anchor distT="0" distB="0" distL="114300" distR="114300" simplePos="0" relativeHeight="251670528" behindDoc="0" locked="0" layoutInCell="1" allowOverlap="1">
            <wp:simplePos x="0" y="0"/>
            <wp:positionH relativeFrom="column">
              <wp:posOffset>243840</wp:posOffset>
            </wp:positionH>
            <wp:positionV relativeFrom="paragraph">
              <wp:posOffset>434340</wp:posOffset>
            </wp:positionV>
            <wp:extent cx="2824480" cy="2118360"/>
            <wp:effectExtent l="0" t="0" r="0" b="0"/>
            <wp:wrapSquare wrapText="bothSides"/>
            <wp:docPr id="18" name="Picture 18" descr="C:\Users\rarie\ruseRun\Photos\IMG_20180109_15322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ie\ruseRun\Photos\IMG_20180109_15322009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48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t>four sections and map them out individually. (See below)</w:t>
      </w:r>
    </w:p>
    <w:p w:rsidR="006D0F69" w:rsidRDefault="006D0F69" w:rsidP="006D0F69">
      <w:pPr>
        <w:ind w:left="360"/>
        <w:jc w:val="right"/>
      </w:pPr>
      <w:r>
        <w:t>10/01/18</w:t>
      </w:r>
    </w:p>
    <w:p w:rsidR="006D0F69" w:rsidRDefault="002065D2" w:rsidP="006D0F69">
      <w:pPr>
        <w:ind w:left="360"/>
      </w:pPr>
      <w:r>
        <w:rPr>
          <w:noProof/>
          <w:lang w:eastAsia="en-AU"/>
        </w:rPr>
        <w:drawing>
          <wp:anchor distT="0" distB="0" distL="114300" distR="114300" simplePos="0" relativeHeight="251675648" behindDoc="0" locked="0" layoutInCell="1" allowOverlap="1">
            <wp:simplePos x="0" y="0"/>
            <wp:positionH relativeFrom="column">
              <wp:posOffset>1969770</wp:posOffset>
            </wp:positionH>
            <wp:positionV relativeFrom="paragraph">
              <wp:posOffset>942975</wp:posOffset>
            </wp:positionV>
            <wp:extent cx="3928110" cy="2286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8110" cy="2286000"/>
                    </a:xfrm>
                    <a:prstGeom prst="rect">
                      <a:avLst/>
                    </a:prstGeom>
                  </pic:spPr>
                </pic:pic>
              </a:graphicData>
            </a:graphic>
            <wp14:sizeRelH relativeFrom="margin">
              <wp14:pctWidth>0</wp14:pctWidth>
            </wp14:sizeRelH>
            <wp14:sizeRelV relativeFrom="margin">
              <wp14:pctHeight>0</wp14:pctHeight>
            </wp14:sizeRelV>
          </wp:anchor>
        </w:drawing>
      </w:r>
      <w:r w:rsidR="006D0F69">
        <w:rPr>
          <w:noProof/>
          <w:lang w:eastAsia="en-AU"/>
        </w:rPr>
        <w:drawing>
          <wp:anchor distT="0" distB="0" distL="114300" distR="114300" simplePos="0" relativeHeight="251674624" behindDoc="0" locked="0" layoutInCell="1" allowOverlap="1">
            <wp:simplePos x="0" y="0"/>
            <wp:positionH relativeFrom="margin">
              <wp:posOffset>-320040</wp:posOffset>
            </wp:positionH>
            <wp:positionV relativeFrom="paragraph">
              <wp:posOffset>190500</wp:posOffset>
            </wp:positionV>
            <wp:extent cx="2834640" cy="2125980"/>
            <wp:effectExtent l="0" t="0" r="3810" b="7620"/>
            <wp:wrapSquare wrapText="bothSides"/>
            <wp:docPr id="22" name="Picture 22" descr="C:\Users\rarie\AppData\Local\Microsoft\Windows\INetCache\Content.Word\IMG_20180110_140205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ie\AppData\Local\Microsoft\Windows\INetCache\Content.Word\IMG_20180110_14020527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anchor>
        </w:drawing>
      </w:r>
      <w:r w:rsidR="006D0F69">
        <w:t xml:space="preserve">Today I finished my initial </w:t>
      </w:r>
      <w:proofErr w:type="spellStart"/>
      <w:r w:rsidR="006D0F69">
        <w:t>gantt</w:t>
      </w:r>
      <w:proofErr w:type="spellEnd"/>
      <w:r w:rsidR="006D0F69">
        <w:t xml:space="preserve"> chart. I had to switch to </w:t>
      </w:r>
      <w:proofErr w:type="spellStart"/>
      <w:r w:rsidR="006D0F69">
        <w:t>smartsheet</w:t>
      </w:r>
      <w:proofErr w:type="spellEnd"/>
      <w:r w:rsidR="006D0F69">
        <w:t xml:space="preserve">, </w:t>
      </w:r>
      <w:proofErr w:type="gramStart"/>
      <w:r w:rsidR="006D0F69">
        <w:t>cause</w:t>
      </w:r>
      <w:proofErr w:type="gramEnd"/>
      <w:r w:rsidR="006D0F69">
        <w:t xml:space="preserve"> my initial choice wasn’t working properly. I first wrote everything down and then typed it all into the sheet. I then downloaded it as a pdf file so I can print it out and hand it in. (See below).</w:t>
      </w:r>
    </w:p>
    <w:p w:rsidR="006D0F69" w:rsidRDefault="006D0F69" w:rsidP="006D0F69">
      <w:pPr>
        <w:ind w:left="360"/>
      </w:pPr>
    </w:p>
    <w:p w:rsidR="00D73B43" w:rsidRDefault="00D73B43" w:rsidP="006D0F69">
      <w:pPr>
        <w:ind w:left="360"/>
      </w:pPr>
    </w:p>
    <w:p w:rsidR="00D73B43" w:rsidRDefault="00D73B43" w:rsidP="006D0F69">
      <w:pPr>
        <w:ind w:left="360"/>
      </w:pPr>
    </w:p>
    <w:p w:rsidR="00D73B43" w:rsidRDefault="00D73B43" w:rsidP="006D0F69">
      <w:pPr>
        <w:ind w:left="360"/>
      </w:pPr>
    </w:p>
    <w:p w:rsidR="00D73B43" w:rsidRDefault="00D73B43" w:rsidP="00D73B43">
      <w:pPr>
        <w:ind w:left="360"/>
        <w:jc w:val="right"/>
      </w:pPr>
      <w:r>
        <w:lastRenderedPageBreak/>
        <w:t>14/01/18</w:t>
      </w:r>
    </w:p>
    <w:p w:rsidR="00D73B43" w:rsidRDefault="00D73B43" w:rsidP="00D73B43">
      <w:pPr>
        <w:ind w:left="360"/>
      </w:pPr>
      <w:r>
        <w:t>Today I continued with my coding. I had two aims</w:t>
      </w:r>
      <w:r w:rsidR="007A1C3C">
        <w:t xml:space="preserve"> for the day</w:t>
      </w:r>
      <w:r>
        <w:t xml:space="preserve">: firstly, to make the map a .txt file to allow for larger map sizes, and secondly, to make </w:t>
      </w:r>
      <w:proofErr w:type="gramStart"/>
      <w:r>
        <w:t>the @</w:t>
      </w:r>
      <w:proofErr w:type="gramEnd"/>
      <w:r>
        <w:t xml:space="preserve"> unable to walk through walls (#) (It is seriously annoying!!). I did the quick thing first – I made the map a .txt file and made it load into the game as a string. Though it doesn’t seem to change anything now, it will really come in handy later when the map is really big. </w:t>
      </w:r>
    </w:p>
    <w:p w:rsidR="007A1C3C" w:rsidRDefault="00D73B43" w:rsidP="007A1C3C">
      <w:pPr>
        <w:ind w:left="360"/>
      </w:pPr>
      <w:r>
        <w:t xml:space="preserve">Next, I tackled the larger job – making </w:t>
      </w:r>
      <w:proofErr w:type="gramStart"/>
      <w:r>
        <w:t>the @</w:t>
      </w:r>
      <w:proofErr w:type="gramEnd"/>
      <w:r>
        <w:t xml:space="preserve"> unable to walk through walls. In order to do this, I added in a function to verify that the move is ‘legal’. To do this, it checks the character in the direction of the movement to see if it is a ‘.’ – </w:t>
      </w:r>
      <w:proofErr w:type="gramStart"/>
      <w:r>
        <w:t>otherwise</w:t>
      </w:r>
      <w:proofErr w:type="gramEnd"/>
      <w:r>
        <w:t>, it can’t move through it. This worked out really well, and my second aim of the day was a success. (I’d put in a picture, but how exactly do you show with an image that a character can’t walk through walls?</w:t>
      </w:r>
      <w:r w:rsidR="007A1C3C">
        <w:t xml:space="preserve"> (If you can think of a way, please let me know – </w:t>
      </w:r>
      <w:proofErr w:type="gramStart"/>
      <w:r w:rsidR="007A1C3C">
        <w:t>cause</w:t>
      </w:r>
      <w:proofErr w:type="gramEnd"/>
      <w:r w:rsidR="007A1C3C">
        <w:t xml:space="preserve"> that’d be really cool!))</w:t>
      </w:r>
    </w:p>
    <w:p w:rsidR="00F32485" w:rsidRDefault="00F32485" w:rsidP="00F32485">
      <w:pPr>
        <w:ind w:left="360"/>
        <w:jc w:val="right"/>
      </w:pPr>
      <w:r>
        <w:t>15/01/18</w:t>
      </w:r>
    </w:p>
    <w:p w:rsidR="00F32485" w:rsidRDefault="00F32485" w:rsidP="00F32485">
      <w:pPr>
        <w:ind w:left="360"/>
      </w:pPr>
      <w:r>
        <w:t>Today I worked on moving from the larger map into a room. It was actually pretty simple (well, it depends on your definition…) I first made a second map, called map2 (Aren’t my names creative!!). Then, I altered both maps so that they had a ‘+’ (a doorway) in the same place. When the character @ steps on one of them, the maps switch, so that it’s like they went through the doorway, and can no longer see the world outside. See pictures below…</w:t>
      </w:r>
    </w:p>
    <w:p w:rsidR="00F32485" w:rsidRDefault="00F32485" w:rsidP="00F32485">
      <w:pPr>
        <w:ind w:left="360"/>
      </w:pPr>
      <w:r>
        <w:rPr>
          <w:noProof/>
          <w:lang w:eastAsia="en-AU"/>
        </w:rPr>
        <w:drawing>
          <wp:anchor distT="0" distB="0" distL="114300" distR="114300" simplePos="0" relativeHeight="251677696" behindDoc="0" locked="0" layoutInCell="1" allowOverlap="1">
            <wp:simplePos x="0" y="0"/>
            <wp:positionH relativeFrom="column">
              <wp:posOffset>2628900</wp:posOffset>
            </wp:positionH>
            <wp:positionV relativeFrom="paragraph">
              <wp:posOffset>-3175</wp:posOffset>
            </wp:positionV>
            <wp:extent cx="1609725" cy="181927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09725" cy="1819275"/>
                    </a:xfrm>
                    <a:prstGeom prst="rect">
                      <a:avLst/>
                    </a:prstGeom>
                  </pic:spPr>
                </pic:pic>
              </a:graphicData>
            </a:graphic>
          </wp:anchor>
        </w:drawing>
      </w:r>
      <w:r>
        <w:rPr>
          <w:noProof/>
          <w:lang w:eastAsia="en-AU"/>
        </w:rPr>
        <w:drawing>
          <wp:anchor distT="0" distB="0" distL="114300" distR="114300" simplePos="0" relativeHeight="251676672" behindDoc="0" locked="0" layoutInCell="1" allowOverlap="1">
            <wp:simplePos x="0" y="0"/>
            <wp:positionH relativeFrom="column">
              <wp:posOffset>228600</wp:posOffset>
            </wp:positionH>
            <wp:positionV relativeFrom="paragraph">
              <wp:posOffset>-3175</wp:posOffset>
            </wp:positionV>
            <wp:extent cx="2286000" cy="1905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86000" cy="1905000"/>
                    </a:xfrm>
                    <a:prstGeom prst="rect">
                      <a:avLst/>
                    </a:prstGeom>
                  </pic:spPr>
                </pic:pic>
              </a:graphicData>
            </a:graphic>
          </wp:anchor>
        </w:drawing>
      </w:r>
      <w:r>
        <w:t>(Left is the main map, right is the smaller room)</w:t>
      </w:r>
    </w:p>
    <w:p w:rsidR="00DF2CF5" w:rsidRDefault="00DF2CF5" w:rsidP="00F32485">
      <w:pPr>
        <w:ind w:left="360"/>
      </w:pPr>
    </w:p>
    <w:p w:rsidR="00DF2CF5" w:rsidRDefault="00DF2CF5" w:rsidP="00F32485">
      <w:pPr>
        <w:ind w:left="360"/>
      </w:pPr>
    </w:p>
    <w:p w:rsidR="00DF2CF5" w:rsidRDefault="00DF2CF5" w:rsidP="00F32485">
      <w:pPr>
        <w:ind w:left="360"/>
      </w:pPr>
    </w:p>
    <w:p w:rsidR="00DF2CF5" w:rsidRDefault="00DF2CF5" w:rsidP="00F32485">
      <w:pPr>
        <w:ind w:left="360"/>
      </w:pPr>
    </w:p>
    <w:p w:rsidR="00DF2CF5" w:rsidRDefault="00DF2CF5" w:rsidP="005E1974">
      <w:pPr>
        <w:jc w:val="right"/>
      </w:pPr>
      <w:r>
        <w:t>15/01/18 (Pt.2)</w:t>
      </w:r>
    </w:p>
    <w:p w:rsidR="00DF2CF5" w:rsidRDefault="00DF2CF5" w:rsidP="00DF2CF5">
      <w:pPr>
        <w:ind w:left="360"/>
      </w:pPr>
      <w:r>
        <w:t>I realise I already have a log for today, however, as I sat down to watch Netflix, I suddenly had the overwhelming urge to do some programming (weird…). Thus, I must once again report my progress.</w:t>
      </w:r>
    </w:p>
    <w:p w:rsidR="00DF2CF5" w:rsidRDefault="00DF2CF5" w:rsidP="00DF2CF5">
      <w:pPr>
        <w:ind w:left="360"/>
      </w:pPr>
      <w:r>
        <w:t xml:space="preserve">The next thing I had to work on was the item allocation (yes, those annoying matrixes that don’t make any sense.) Because I didn’t understand Dads way, I decided to come up with a solution myself. The first thing I did was go through the pad and search for all the ‘.’ Spaces, which represented floor. I put all these into a list. I then used </w:t>
      </w:r>
      <w:proofErr w:type="spellStart"/>
      <w:proofErr w:type="gramStart"/>
      <w:r>
        <w:t>randint</w:t>
      </w:r>
      <w:proofErr w:type="spellEnd"/>
      <w:r>
        <w:t>(</w:t>
      </w:r>
      <w:proofErr w:type="gramEnd"/>
      <w:r>
        <w:t xml:space="preserve">) to get a random selection of these, and put that selection into another list. This second list would be where an item would go. Also, since it was bugging me, I shortened the </w:t>
      </w:r>
      <w:proofErr w:type="gramStart"/>
      <w:r>
        <w:t>verify(</w:t>
      </w:r>
      <w:proofErr w:type="gramEnd"/>
      <w:r>
        <w:t xml:space="preserve">) function (that’s the one that checks if there’s a wall in the way). It was taking </w:t>
      </w:r>
      <w:r>
        <w:rPr>
          <w:i/>
        </w:rPr>
        <w:t>way</w:t>
      </w:r>
      <w:r>
        <w:t xml:space="preserve"> too long to scroll through… I’m afraid there’re no more pics to see, as nothing has made it onto the screen as of yet. Tomorrow, I’ll work on making a few different items, so that I can place them in the rooms.</w:t>
      </w:r>
    </w:p>
    <w:p w:rsidR="005E1974" w:rsidRDefault="005E1974" w:rsidP="00DF2CF5">
      <w:pPr>
        <w:ind w:left="360"/>
      </w:pPr>
      <w:r>
        <w:t xml:space="preserve">Btw, have you noticed that I accidentally did </w:t>
      </w:r>
      <w:r>
        <w:rPr>
          <w:i/>
        </w:rPr>
        <w:t>exactly</w:t>
      </w:r>
      <w:r>
        <w:t xml:space="preserve"> what Dad had recommended I do? I found all the floor squares and made them into an array (or list), and then translated that back into the map. Odd how I managed to do that without realising….</w:t>
      </w:r>
    </w:p>
    <w:p w:rsidR="005E1974" w:rsidRDefault="00285506" w:rsidP="00285506">
      <w:pPr>
        <w:ind w:left="360"/>
        <w:jc w:val="right"/>
      </w:pPr>
      <w:r>
        <w:lastRenderedPageBreak/>
        <w:t>22/01/18</w:t>
      </w:r>
    </w:p>
    <w:p w:rsidR="00285506" w:rsidRDefault="00285506" w:rsidP="00285506">
      <w:pPr>
        <w:ind w:left="360"/>
      </w:pPr>
      <w:r>
        <w:t>I haven’t really done that much of my game for a while now (I was at a camp), but now I’m back and all set to continue!! Today I created a few other items, and made subclasses for Weaponry, armour and food.  This in itself was a cinch. The hard part came when I tried to implement colours for the different items… I had no idea why it wasn’t working, but after a lot of research, I realised you need to group the colours into pairs of foreground (the text) and background. After implementing this, I found that after the character went over an item, it changed to white.</w:t>
      </w:r>
    </w:p>
    <w:p w:rsidR="00285506" w:rsidRDefault="00285506" w:rsidP="00285506">
      <w:pPr>
        <w:ind w:left="360"/>
      </w:pPr>
      <w:r>
        <w:rPr>
          <w:noProof/>
          <w:lang w:eastAsia="en-AU"/>
        </w:rPr>
        <w:drawing>
          <wp:anchor distT="0" distB="0" distL="114300" distR="114300" simplePos="0" relativeHeight="251678720" behindDoc="0" locked="0" layoutInCell="1" allowOverlap="1">
            <wp:simplePos x="0" y="0"/>
            <wp:positionH relativeFrom="column">
              <wp:posOffset>167640</wp:posOffset>
            </wp:positionH>
            <wp:positionV relativeFrom="paragraph">
              <wp:posOffset>24765</wp:posOffset>
            </wp:positionV>
            <wp:extent cx="1712338" cy="2103120"/>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12338" cy="2103120"/>
                    </a:xfrm>
                    <a:prstGeom prst="rect">
                      <a:avLst/>
                    </a:prstGeom>
                  </pic:spPr>
                </pic:pic>
              </a:graphicData>
            </a:graphic>
          </wp:anchor>
        </w:drawing>
      </w:r>
      <w:r>
        <w:t xml:space="preserve">This made a lot of sense, as before I’d just automatically made all the characters white, not having had any reason to change it. So when the screen replaced </w:t>
      </w:r>
      <w:proofErr w:type="gramStart"/>
      <w:r>
        <w:t>the @</w:t>
      </w:r>
      <w:proofErr w:type="gramEnd"/>
      <w:r>
        <w:t xml:space="preserve"> with whatever symbol was previously in that place, it would automatically change it to white. In order to fix this, I had the program record both the character and the colour, so that it could re-implement this later.</w:t>
      </w:r>
    </w:p>
    <w:p w:rsidR="00285506" w:rsidRDefault="00285506" w:rsidP="00285506">
      <w:pPr>
        <w:ind w:left="360"/>
      </w:pPr>
      <w:r>
        <w:t>See left…</w:t>
      </w:r>
    </w:p>
    <w:p w:rsidR="00285506" w:rsidRDefault="00285506" w:rsidP="00285506">
      <w:pPr>
        <w:ind w:left="360"/>
      </w:pPr>
      <w:r>
        <w:t>Obviously, there wouldn’t really be that many items in the vicinity in an actual game. I just created more so I could check the spread of items.</w:t>
      </w:r>
    </w:p>
    <w:p w:rsidR="00285506" w:rsidRPr="005E1974" w:rsidRDefault="00285506" w:rsidP="00285506">
      <w:pPr>
        <w:ind w:left="360"/>
      </w:pPr>
      <w:bookmarkStart w:id="0" w:name="_GoBack"/>
      <w:bookmarkEnd w:id="0"/>
    </w:p>
    <w:sectPr w:rsidR="00285506" w:rsidRPr="005E1974">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0B1736"/>
    <w:rsid w:val="001554DC"/>
    <w:rsid w:val="00201537"/>
    <w:rsid w:val="002065D2"/>
    <w:rsid w:val="002615AA"/>
    <w:rsid w:val="002622AC"/>
    <w:rsid w:val="00265225"/>
    <w:rsid w:val="00285506"/>
    <w:rsid w:val="002B34C3"/>
    <w:rsid w:val="00352C39"/>
    <w:rsid w:val="003A2264"/>
    <w:rsid w:val="0045184B"/>
    <w:rsid w:val="00480310"/>
    <w:rsid w:val="0050477D"/>
    <w:rsid w:val="00523E60"/>
    <w:rsid w:val="00552C0C"/>
    <w:rsid w:val="00575312"/>
    <w:rsid w:val="005E1974"/>
    <w:rsid w:val="005F3611"/>
    <w:rsid w:val="0062740D"/>
    <w:rsid w:val="00687660"/>
    <w:rsid w:val="006D0F69"/>
    <w:rsid w:val="00711D1B"/>
    <w:rsid w:val="007349E0"/>
    <w:rsid w:val="007A1C3C"/>
    <w:rsid w:val="007B304F"/>
    <w:rsid w:val="007F6ABF"/>
    <w:rsid w:val="00857048"/>
    <w:rsid w:val="0087600E"/>
    <w:rsid w:val="008909C4"/>
    <w:rsid w:val="0089774F"/>
    <w:rsid w:val="009A0CCC"/>
    <w:rsid w:val="009C1146"/>
    <w:rsid w:val="00A34D2C"/>
    <w:rsid w:val="00A80F4C"/>
    <w:rsid w:val="00AC6364"/>
    <w:rsid w:val="00AD58AC"/>
    <w:rsid w:val="00AF5558"/>
    <w:rsid w:val="00B11246"/>
    <w:rsid w:val="00B82E71"/>
    <w:rsid w:val="00CA7A80"/>
    <w:rsid w:val="00CC4039"/>
    <w:rsid w:val="00D0443B"/>
    <w:rsid w:val="00D73B43"/>
    <w:rsid w:val="00DC28FB"/>
    <w:rsid w:val="00DF2CF5"/>
    <w:rsid w:val="00E03EEC"/>
    <w:rsid w:val="00E40C69"/>
    <w:rsid w:val="00E6610E"/>
    <w:rsid w:val="00E86EF5"/>
    <w:rsid w:val="00EC7494"/>
    <w:rsid w:val="00F32485"/>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 w:type="character" w:styleId="Hyperlink">
    <w:name w:val="Hyperlink"/>
    <w:basedOn w:val="DefaultParagraphFont"/>
    <w:uiPriority w:val="99"/>
    <w:unhideWhenUsed/>
    <w:rsid w:val="00AF55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C9A08-762E-4A7C-B4F0-5CFB1088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12</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35</cp:revision>
  <dcterms:created xsi:type="dcterms:W3CDTF">2017-11-24T23:01:00Z</dcterms:created>
  <dcterms:modified xsi:type="dcterms:W3CDTF">2018-01-22T06: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